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32F7" w14:textId="23B57FAA" w:rsidR="00A87770" w:rsidRPr="00EF741A" w:rsidRDefault="00A87770" w:rsidP="00A87770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EF741A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F0CB1" wp14:editId="2A16AC42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F741A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="00D60853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D60853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 Kemahasiswaan</w:t>
      </w:r>
    </w:p>
    <w:p w14:paraId="324FF510" w14:textId="77777777" w:rsidR="007B5996" w:rsidRPr="00EF741A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0793DA8" w14:textId="6AD32C69" w:rsidR="00A87770" w:rsidRPr="00EF741A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 xml:space="preserve"> </w:t>
      </w:r>
    </w:p>
    <w:p w14:paraId="063F1D84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Lamp</w:t>
      </w:r>
      <w:r w:rsidRPr="00EF741A">
        <w:rPr>
          <w:rFonts w:ascii="Alexon RR" w:hAnsi="Alexon RR" w:cs="Times New Roman"/>
          <w:sz w:val="24"/>
          <w:szCs w:val="24"/>
        </w:rPr>
        <w:tab/>
        <w:t>: Satu Set</w:t>
      </w:r>
    </w:p>
    <w:p w14:paraId="3E5C0F5E" w14:textId="714FE05F" w:rsidR="00A87770" w:rsidRPr="00EF741A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EF741A">
        <w:rPr>
          <w:rFonts w:ascii="Alexon RR" w:hAnsi="Alexon RR" w:cs="Times New Roman"/>
          <w:sz w:val="24"/>
          <w:szCs w:val="24"/>
        </w:rPr>
        <w:t>Hal</w:t>
      </w:r>
      <w:r w:rsidRPr="00EF741A">
        <w:rPr>
          <w:rFonts w:ascii="Alexon RR" w:hAnsi="Alexon RR" w:cs="Times New Roman"/>
          <w:sz w:val="24"/>
          <w:szCs w:val="24"/>
        </w:rPr>
        <w:tab/>
        <w:t xml:space="preserve">: </w:t>
      </w:r>
      <w:r w:rsidR="00EF741A">
        <w:rPr>
          <w:rFonts w:ascii="Alexon RR" w:hAnsi="Alexon RR" w:cs="Times New Roman"/>
          <w:sz w:val="24"/>
          <w:szCs w:val="24"/>
          <w:lang w:val="en-US"/>
        </w:rPr>
        <w:t>Laporan Pertanggungjawaban</w:t>
      </w:r>
    </w:p>
    <w:p w14:paraId="1393A148" w14:textId="7A8B0510" w:rsidR="00A87770" w:rsidRPr="00EF741A" w:rsidRDefault="00A87770" w:rsidP="00EF741A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              </w:t>
      </w:r>
      <w:r w:rsidR="00EF741A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r w:rsidR="00D60853">
        <w:rPr>
          <w:rFonts w:ascii="Alexon RR" w:hAnsi="Alexon RR" w:cs="Times New Roman"/>
          <w:sz w:val="24"/>
          <w:szCs w:val="24"/>
          <w:lang w:val="en-US"/>
        </w:rPr>
        <w:t>Kompetisi PPK Ormawa Tahun 2023</w:t>
      </w:r>
    </w:p>
    <w:p w14:paraId="219EFF6E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BB9E23F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Kepada Yth.</w:t>
      </w:r>
    </w:p>
    <w:p w14:paraId="55296912" w14:textId="77777777" w:rsidR="00A87770" w:rsidRPr="00EF741A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EF741A">
        <w:rPr>
          <w:rFonts w:ascii="Alexon RR" w:hAnsi="Alexon RR" w:cs="Times New Roman"/>
          <w:b/>
          <w:sz w:val="24"/>
          <w:szCs w:val="24"/>
        </w:rPr>
        <w:t>Rektor UMSIDA</w:t>
      </w:r>
    </w:p>
    <w:p w14:paraId="09367D27" w14:textId="77777777" w:rsidR="00EF741A" w:rsidRPr="00501FA7" w:rsidRDefault="00EF741A" w:rsidP="00EF741A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Pr="00501FA7">
        <w:rPr>
          <w:rFonts w:ascii="Alexon RR" w:hAnsi="Alexon RR" w:cs="Times New Roman"/>
          <w:sz w:val="24"/>
          <w:szCs w:val="24"/>
          <w:lang w:val="en-US"/>
        </w:rPr>
        <w:t>Tempat</w:t>
      </w:r>
    </w:p>
    <w:p w14:paraId="076ED27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8C18E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179E0F58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Assalamu’alaikum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38DECD25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7A8FA7F0" w14:textId="0170539C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bookmarkStart w:id="0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="004D3A4A">
        <w:rPr>
          <w:rFonts w:ascii="Alexon RR" w:hAnsi="Alexon RR" w:cs="Times New Roman"/>
          <w:sz w:val="24"/>
          <w:szCs w:val="24"/>
          <w:lang w:val="en-US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Kegiatan </w:t>
      </w:r>
      <w:r>
        <w:rPr>
          <w:rFonts w:ascii="Alexon RR" w:hAnsi="Alexon RR" w:cs="Times New Roman"/>
          <w:sz w:val="24"/>
          <w:szCs w:val="24"/>
          <w:lang w:val="en-US"/>
        </w:rPr>
        <w:t>Kompetisi Program Peningkatan Organisasi Kemahasiswaan Tahun 2023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>
        <w:rPr>
          <w:rFonts w:ascii="Alexon RR" w:hAnsi="Alexon RR" w:cs="Times New Roman"/>
          <w:sz w:val="24"/>
          <w:szCs w:val="24"/>
          <w:lang w:val="en-US"/>
        </w:rPr>
        <w:t>Pusat Prestasi Mahasiswa PTMA</w:t>
      </w:r>
      <w:r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742A9905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</w:p>
    <w:p w14:paraId="213D5851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4971ECDF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r>
        <w:rPr>
          <w:rFonts w:ascii="Alexon RR" w:hAnsi="Alexon RR" w:cs="Times New Roman"/>
          <w:sz w:val="24"/>
          <w:szCs w:val="24"/>
          <w:lang w:val="en-US"/>
        </w:rPr>
        <w:t>Sebtember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329911DC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354EFF83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0"/>
    <w:p w14:paraId="4E36D409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87146D8" w14:textId="5DE8D356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Maka dari itu kami </w:t>
      </w:r>
      <w:r w:rsidR="00EF741A">
        <w:rPr>
          <w:rFonts w:ascii="Alexon RR" w:hAnsi="Alexon RR" w:cs="Times New Roman"/>
          <w:sz w:val="24"/>
          <w:szCs w:val="24"/>
          <w:lang w:val="en-US"/>
        </w:rPr>
        <w:t>lapork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1CB7A3B0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C0F5AE6" w14:textId="00908E65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surat </w:t>
      </w:r>
      <w:r w:rsidR="00EF741A">
        <w:rPr>
          <w:rFonts w:ascii="Alexon RR" w:hAnsi="Alexon RR" w:cs="Times New Roman"/>
          <w:sz w:val="24"/>
          <w:szCs w:val="24"/>
          <w:lang w:val="en-US"/>
        </w:rPr>
        <w:t xml:space="preserve">laporan pertanggungjawaban </w:t>
      </w:r>
      <w:r w:rsidRPr="00EF741A">
        <w:rPr>
          <w:rFonts w:ascii="Alexon RR" w:hAnsi="Alexon RR" w:cs="Times New Roman"/>
          <w:sz w:val="24"/>
          <w:szCs w:val="24"/>
        </w:rPr>
        <w:t>ini, atas perhatian dan kerjasama yang baik  kami sampaikan terima kasih.</w:t>
      </w:r>
    </w:p>
    <w:p w14:paraId="041EF9BB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335F3C0C" w14:textId="77777777" w:rsidR="00A87770" w:rsidRPr="00EF741A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EF741A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65BEB03D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’alaikum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048A6B4D" w14:textId="77777777" w:rsidR="00D60853" w:rsidRPr="00501FA7" w:rsidRDefault="00D60853" w:rsidP="00D60853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1" w:name="_Hlk131498519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741C80E9" w14:textId="3BBCFB5A" w:rsidR="00D60853" w:rsidRPr="00D60853" w:rsidRDefault="00D60853" w:rsidP="00D60853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3 April 2023 </w:t>
      </w:r>
      <w:bookmarkEnd w:id="1"/>
      <w:r>
        <w:rPr>
          <w:rFonts w:ascii="Alexon RR" w:hAnsi="Alexon RR" w:cs="Times New Roman"/>
          <w:sz w:val="24"/>
          <w:szCs w:val="24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F741A" w:rsidRPr="00501FA7" w14:paraId="1A29EF65" w14:textId="77777777" w:rsidTr="00A02D44">
        <w:tc>
          <w:tcPr>
            <w:tcW w:w="4530" w:type="dxa"/>
          </w:tcPr>
          <w:p w14:paraId="0FD0174E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/Ortom</w:t>
            </w:r>
          </w:p>
          <w:p w14:paraId="5CDA2635" w14:textId="4C8AF528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EBDEFE" w14:textId="77777777" w:rsidR="00D60853" w:rsidRPr="00501FA7" w:rsidRDefault="00D60853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F8B20B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D33453" w14:textId="77777777" w:rsidR="00EF741A" w:rsidRPr="00501FA7" w:rsidRDefault="00EF741A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B364E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EAF4C97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1A193D" w14:textId="77777777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124737F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139D8EA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363F9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5F0E9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8BE929D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20B64E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EF741A" w:rsidRPr="00501FA7" w14:paraId="76AF3E7F" w14:textId="77777777" w:rsidTr="00A02D44">
        <w:tc>
          <w:tcPr>
            <w:tcW w:w="9061" w:type="dxa"/>
            <w:gridSpan w:val="2"/>
          </w:tcPr>
          <w:p w14:paraId="55D1BF7F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177B8734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Bidang Kreativitas dan Penalaran Mahasiswa</w:t>
            </w:r>
          </w:p>
          <w:p w14:paraId="78FE98CC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38D22E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0E40328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659E434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CAFF41" w14:textId="51949474" w:rsidR="00EF741A" w:rsidRPr="00501FA7" w:rsidRDefault="00D60853" w:rsidP="00D60853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 Muharram, S.Sos., M.IP.</w:t>
            </w:r>
          </w:p>
        </w:tc>
      </w:tr>
    </w:tbl>
    <w:p w14:paraId="0679BA37" w14:textId="60EC5F57" w:rsidR="00EF741A" w:rsidRDefault="00EF741A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74B86A" w14:textId="47BC4CF5" w:rsidR="00F820AD" w:rsidRDefault="00EF741A" w:rsidP="00F820AD">
      <w:pPr>
        <w:spacing w:after="160" w:line="259" w:lineRule="auto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</w:p>
    <w:p w14:paraId="1DE11F49" w14:textId="77777777" w:rsidR="00F820AD" w:rsidRPr="00F820AD" w:rsidRDefault="00F820AD" w:rsidP="00F820AD">
      <w:pPr>
        <w:spacing w:after="160" w:line="259" w:lineRule="auto"/>
        <w:rPr>
          <w:rFonts w:ascii="Alexon RR" w:eastAsia="Times New Roman" w:hAnsi="Alexon RR"/>
          <w:sz w:val="24"/>
        </w:rPr>
      </w:pPr>
    </w:p>
    <w:p w14:paraId="3B07609C" w14:textId="4DDCCB6B" w:rsidR="00AA6960" w:rsidRPr="00EF741A" w:rsidRDefault="00045FDF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EF741A">
        <w:rPr>
          <w:rFonts w:ascii="Alexon RR" w:eastAsia="Times New Roman" w:hAnsi="Alexon RR"/>
          <w:b/>
          <w:sz w:val="56"/>
          <w:szCs w:val="56"/>
        </w:rPr>
        <w:t>Laporan Pertanggungjawaban</w:t>
      </w:r>
    </w:p>
    <w:p w14:paraId="3FF22365" w14:textId="1A5FC196" w:rsidR="00AA6960" w:rsidRPr="00EF741A" w:rsidRDefault="00D60853" w:rsidP="00D60853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b/>
          <w:sz w:val="40"/>
          <w:szCs w:val="40"/>
          <w:lang w:val="en-US"/>
        </w:rPr>
        <w:t>Kompetisi Program Peningkatan Oraganisasi Kemahaiswaan Tahun 2023</w:t>
      </w:r>
    </w:p>
    <w:p w14:paraId="4744B43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1C218EA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E42A3A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D8DCF1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44E2B21" w14:textId="77777777" w:rsidR="00AA6960" w:rsidRPr="00EF741A" w:rsidRDefault="00AA6960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/>
          <w:noProof/>
          <w:lang w:val="en-US" w:eastAsia="en-US"/>
        </w:rPr>
        <w:drawing>
          <wp:inline distT="0" distB="0" distL="0" distR="0" wp14:anchorId="524CD5D1" wp14:editId="68B39C1F">
            <wp:extent cx="2072640" cy="2072640"/>
            <wp:effectExtent l="0" t="0" r="3810" b="3810"/>
            <wp:docPr id="11" name="Picture 11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3F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B103BCE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D34413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BE7588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53B314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7913C71" w14:textId="77777777" w:rsidR="00AA6960" w:rsidRPr="00F820AD" w:rsidRDefault="00AA6960" w:rsidP="00F820A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29C88DB3" w14:textId="77777777" w:rsidR="00AA6960" w:rsidRPr="00EF741A" w:rsidRDefault="00AA6960" w:rsidP="00AA696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DF0CCE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9F21262" w14:textId="2FE21DA7" w:rsidR="00AA6960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09860F8" w14:textId="51BF240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CD5D7C4" w14:textId="6504F1D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9BE7A3C" w14:textId="7C77E30B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147FF8F" w14:textId="77777777" w:rsidR="00F820AD" w:rsidRPr="00D60853" w:rsidRDefault="00F820AD" w:rsidP="00D60853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590C1B70" w14:textId="77777777" w:rsidR="00F820AD" w:rsidRPr="00AE61AB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2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>UKM Kewirausahaan</w:t>
      </w:r>
    </w:p>
    <w:p w14:paraId="40858E99" w14:textId="77777777" w:rsidR="00F820AD" w:rsidRPr="00501FA7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CD872" wp14:editId="3F6879E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7C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3" o:spid="_x0000_s1026" type="#_x0000_t6" style="position:absolute;margin-left:362.25pt;margin-top:37.9pt;width:154pt;height:10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9BA16" wp14:editId="44049AAF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885D" id="Right Triangle 40" o:spid="_x0000_s1026" type="#_x0000_t6" style="position:absolute;margin-left:-85.5pt;margin-top:22.05pt;width:697.7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F0A5B" wp14:editId="792D3CA4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6C5" id="Right Triangle 42" o:spid="_x0000_s1026" type="#_x0000_t6" style="position:absolute;margin-left:354.9pt;margin-top:25.7pt;width:154pt;height:10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C5BE2" wp14:editId="58DDD420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2FF" id="Right Triangle 41" o:spid="_x0000_s1026" type="#_x0000_t6" style="position:absolute;margin-left:-107.25pt;margin-top:25.65pt;width:697.8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5EBC6789" w14:textId="77777777" w:rsidR="00F820AD" w:rsidRPr="00AE61AB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2"/>
    <w:p w14:paraId="6CDDF50C" w14:textId="77777777" w:rsidR="00F820AD" w:rsidRDefault="00F820AD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0B029DA0" w14:textId="70292FFD" w:rsidR="00F820AD" w:rsidRPr="00501FA7" w:rsidRDefault="00F820AD" w:rsidP="00F820AD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lastRenderedPageBreak/>
        <w:t xml:space="preserve">KOP </w:t>
      </w:r>
      <w:r w:rsidR="00D60853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D60853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 Kemahasiswaan</w:t>
      </w:r>
    </w:p>
    <w:p w14:paraId="7E65BD6A" w14:textId="10A3E61A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F90" wp14:editId="7ABF1B87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2A20" id="Straight Connector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2.75pt" to="85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2097DA" w14:textId="77777777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1D6E41EA" w14:textId="77777777" w:rsidR="00F820AD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170FA328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Nama Kegiatan</w:t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 xml:space="preserve">Kompetisi Program Peningkatan Organisasi Kemahasiswaan </w:t>
      </w:r>
    </w:p>
    <w:p w14:paraId="4DF2EACE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r>
        <w:rPr>
          <w:rFonts w:ascii="Alexon RR" w:hAnsi="Alexon RR" w:cs="Times New Roman"/>
          <w:sz w:val="24"/>
          <w:szCs w:val="24"/>
          <w:lang w:val="en-US"/>
        </w:rPr>
        <w:tab/>
        <w:t>: Pusat Prestasi Nasional PTMA</w:t>
      </w:r>
    </w:p>
    <w:p w14:paraId="7B26C04B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anggal Pelaksanaan</w:t>
      </w:r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18ABE6D3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empat</w:t>
      </w:r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09F13244" w14:textId="77777777" w:rsidR="00F820AD" w:rsidRPr="00AE61AB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052222B7" w14:textId="77777777" w:rsidR="00F820AD" w:rsidRPr="00501FA7" w:rsidRDefault="00F820AD" w:rsidP="00F820AD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9A68F3" w14:textId="77777777" w:rsidR="00F820AD" w:rsidRPr="00501FA7" w:rsidRDefault="00F820AD" w:rsidP="00F820AD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60853" w:rsidRPr="00501FA7" w14:paraId="3701A2D5" w14:textId="77777777" w:rsidTr="009D3AE7">
        <w:tc>
          <w:tcPr>
            <w:tcW w:w="4530" w:type="dxa"/>
          </w:tcPr>
          <w:p w14:paraId="5F7D7152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/Ortom</w:t>
            </w:r>
          </w:p>
          <w:p w14:paraId="6A714FA5" w14:textId="77777777" w:rsidR="00D60853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8096C9F" w14:textId="77777777" w:rsidR="00D60853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C98D705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E7DAAB0" w14:textId="77777777" w:rsidR="00D60853" w:rsidRPr="00501FA7" w:rsidRDefault="00D60853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60A13E7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0BAA6953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39757EA" w14:textId="77777777" w:rsidR="00D60853" w:rsidRPr="00345AE8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 Ormawa/Mahasiswa</w:t>
            </w:r>
          </w:p>
          <w:p w14:paraId="00147FC8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D76D1FB" w14:textId="77777777" w:rsidR="00D60853" w:rsidRDefault="00D60853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262581C" w14:textId="77777777" w:rsidR="00D60853" w:rsidRDefault="00D60853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1DB0E0D" w14:textId="77777777" w:rsidR="00D60853" w:rsidRPr="00501FA7" w:rsidRDefault="00D60853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BB6E76E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2D95795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D60853" w:rsidRPr="00501FA7" w14:paraId="5EA1E53E" w14:textId="77777777" w:rsidTr="009D3AE7">
        <w:tc>
          <w:tcPr>
            <w:tcW w:w="9061" w:type="dxa"/>
            <w:gridSpan w:val="2"/>
          </w:tcPr>
          <w:p w14:paraId="54D08597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D60853" w:rsidRPr="00501FA7" w14:paraId="6CE308E4" w14:textId="77777777" w:rsidTr="009D3AE7">
        <w:tc>
          <w:tcPr>
            <w:tcW w:w="4530" w:type="dxa"/>
          </w:tcPr>
          <w:p w14:paraId="03E4713D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 Direktorat Kemahasiswaan dan Alumni</w:t>
            </w:r>
          </w:p>
          <w:p w14:paraId="6DD8F258" w14:textId="77777777" w:rsidR="00D60853" w:rsidRPr="00501FA7" w:rsidRDefault="00D60853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6D61B39" w14:textId="77777777" w:rsidR="00D60853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EDF19EC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FF23FC2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B84EB30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 Senja Fitrani, M.Kom</w:t>
            </w:r>
          </w:p>
        </w:tc>
        <w:tc>
          <w:tcPr>
            <w:tcW w:w="4531" w:type="dxa"/>
          </w:tcPr>
          <w:p w14:paraId="653F77FD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Bidang Kreativitas dan Penalaran Mahasiswa</w:t>
            </w:r>
          </w:p>
          <w:p w14:paraId="4EEAFFF3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869DB5B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010EFE1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4CF3899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CBAFF5B" w14:textId="77777777" w:rsidR="00D60853" w:rsidRPr="00501FA7" w:rsidRDefault="00D60853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 Muharram, S.Sos., M.IP.</w:t>
            </w:r>
          </w:p>
        </w:tc>
      </w:tr>
    </w:tbl>
    <w:p w14:paraId="645FF8F5" w14:textId="4333FEEC" w:rsidR="00D60853" w:rsidRDefault="00D60853" w:rsidP="003D15C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50DECBFC" w14:textId="6E54B6F5" w:rsidR="00AA6960" w:rsidRPr="00D60853" w:rsidRDefault="00D60853" w:rsidP="00D60853">
      <w:pPr>
        <w:spacing w:after="160" w:line="259" w:lineRule="auto"/>
        <w:jc w:val="center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  <w:r w:rsidR="00AA6960" w:rsidRPr="00EF741A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BE286" wp14:editId="430DF1E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CDDA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7d1Ob4BAAC9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EF741A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 Kemahasiswaan</w:t>
      </w:r>
    </w:p>
    <w:p w14:paraId="0E445B7D" w14:textId="77777777" w:rsidR="0091649D" w:rsidRPr="00EF741A" w:rsidRDefault="0091649D" w:rsidP="0091649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5DF840AB" w14:textId="77777777" w:rsidR="00D60853" w:rsidRDefault="00AA6960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Bentuk Kegiatan</w:t>
      </w:r>
    </w:p>
    <w:p w14:paraId="220D8CDE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 xml:space="preserve">Nama Kegiatan : </w:t>
      </w:r>
    </w:p>
    <w:p w14:paraId="5A05D85B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ema Kegiatan</w:t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348E56F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D60853">
        <w:rPr>
          <w:rFonts w:ascii="Alexon RR" w:eastAsia="Times New Roman" w:hAnsi="Alexon RR"/>
          <w:sz w:val="24"/>
          <w:lang w:val="en-GB"/>
        </w:rPr>
        <w:t>Tingkat</w:t>
      </w:r>
      <w:r w:rsidRPr="00D60853">
        <w:rPr>
          <w:rFonts w:ascii="Alexon RR" w:eastAsia="Times New Roman" w:hAnsi="Alexon RR"/>
          <w:sz w:val="24"/>
          <w:lang w:val="en-GB"/>
        </w:rPr>
        <w:tab/>
      </w:r>
      <w:r w:rsidRPr="00D60853">
        <w:rPr>
          <w:rFonts w:ascii="Alexon RR" w:eastAsia="Times New Roman" w:hAnsi="Alexon RR"/>
          <w:sz w:val="24"/>
          <w:lang w:val="en-GB"/>
        </w:rPr>
        <w:tab/>
        <w:t>:</w:t>
      </w:r>
    </w:p>
    <w:p w14:paraId="1D6D99F5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Hari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422AA24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angga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16BF3D3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Puku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7BEFDF7D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D60853">
        <w:rPr>
          <w:rFonts w:ascii="Alexon RR" w:eastAsia="Times New Roman" w:hAnsi="Alexon RR"/>
          <w:sz w:val="24"/>
        </w:rPr>
        <w:t>Tempat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0792057" w14:textId="5910FE12" w:rsidR="00D60853" w:rsidRP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D60853">
        <w:rPr>
          <w:rFonts w:ascii="Alexon RR" w:eastAsia="Times New Roman" w:hAnsi="Alexon RR"/>
          <w:sz w:val="24"/>
          <w:lang w:val="en-US"/>
        </w:rPr>
        <w:t xml:space="preserve">Penyelenggara : </w:t>
      </w:r>
    </w:p>
    <w:p w14:paraId="42B94DE9" w14:textId="3C5DAE47" w:rsidR="00AA6960" w:rsidRDefault="003D15C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GB"/>
        </w:rPr>
        <w:t xml:space="preserve">Delegasi </w:t>
      </w:r>
      <w:r w:rsidR="00AA6960" w:rsidRPr="00EF741A">
        <w:rPr>
          <w:rFonts w:ascii="Alexon RR" w:eastAsia="Times New Roman" w:hAnsi="Alexon RR"/>
          <w:b/>
          <w:sz w:val="24"/>
        </w:rPr>
        <w:t>Peserta</w:t>
      </w:r>
      <w:r w:rsidR="00F820AD"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AA6960" w:rsidRPr="00EF741A">
        <w:rPr>
          <w:rFonts w:ascii="Alexon RR" w:eastAsia="Times New Roman" w:hAnsi="Alexon RR"/>
          <w:b/>
          <w:sz w:val="24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D60853" w14:paraId="29C5E237" w14:textId="77777777" w:rsidTr="009D3AE7">
        <w:tc>
          <w:tcPr>
            <w:tcW w:w="562" w:type="dxa"/>
          </w:tcPr>
          <w:p w14:paraId="1335D6E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1381D1BB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7657B1CC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1D4CC82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25A799D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</w:tr>
      <w:tr w:rsidR="00D60853" w14:paraId="389CB00E" w14:textId="77777777" w:rsidTr="009D3AE7">
        <w:tc>
          <w:tcPr>
            <w:tcW w:w="562" w:type="dxa"/>
          </w:tcPr>
          <w:p w14:paraId="27841D4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2647A66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33B85EB7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43166D2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4E65F60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D60853" w14:paraId="33A853EB" w14:textId="77777777" w:rsidTr="009D3AE7">
        <w:tc>
          <w:tcPr>
            <w:tcW w:w="562" w:type="dxa"/>
          </w:tcPr>
          <w:p w14:paraId="6E1ADB6E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760FCB4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ECB550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98A3DB1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276DA038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</w:tbl>
    <w:p w14:paraId="70F3BAF9" w14:textId="77777777" w:rsidR="00D60853" w:rsidRPr="00EF741A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81445D2" w14:textId="12B67FA0" w:rsidR="004B42E1" w:rsidRPr="00EF741A" w:rsidRDefault="004B42E1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Laporan Pelaksanaan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0CC74310" w14:textId="77777777" w:rsidR="004B42E1" w:rsidRPr="00EF741A" w:rsidRDefault="00BF13CC" w:rsidP="00BF13CC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 xml:space="preserve">Mohon di ceritakan mulai awal lomba hingga </w:t>
      </w:r>
      <w:r w:rsidR="00111D90" w:rsidRPr="00EF741A">
        <w:rPr>
          <w:rFonts w:ascii="Alexon RR" w:eastAsia="Times New Roman" w:hAnsi="Alexon RR"/>
          <w:sz w:val="24"/>
        </w:rPr>
        <w:t>lomba selesai dan di jelkaskan pula prestasi yang di raih.</w:t>
      </w:r>
    </w:p>
    <w:p w14:paraId="53647203" w14:textId="09430F4B" w:rsidR="00111D90" w:rsidRPr="00EF741A" w:rsidRDefault="00111D9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Evaluasi Pelaksanaan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F76B594" w14:textId="77777777" w:rsidR="00111D90" w:rsidRPr="00EF741A" w:rsidRDefault="00111D90" w:rsidP="00111D9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Silahkan di jelasakan evaluasi hasil lomba</w:t>
      </w:r>
    </w:p>
    <w:p w14:paraId="32E6CBB3" w14:textId="77777777" w:rsidR="003D15CD" w:rsidRPr="003D15CD" w:rsidRDefault="003D15CD" w:rsidP="003D15C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sz w:val="24"/>
          <w:lang w:val="en-US"/>
        </w:rPr>
        <w:t>Data Peserta yang mengikuti Lomba</w:t>
      </w:r>
    </w:p>
    <w:p w14:paraId="6112E30D" w14:textId="5B215DB4" w:rsidR="003D15CD" w:rsidRPr="003D15CD" w:rsidRDefault="003D15CD" w:rsidP="003D15C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color w:val="00B0F0"/>
          <w:sz w:val="24"/>
          <w:lang w:val="en-US"/>
        </w:rPr>
        <w:t>Silahkan di lampirkan data peserta dari Panitia penyelenggaran yg terdapat nama Perguruan Tinggi di masing-masing peserta</w:t>
      </w:r>
    </w:p>
    <w:p w14:paraId="1820DC77" w14:textId="0268B02D" w:rsidR="00066D27" w:rsidRPr="00EF741A" w:rsidRDefault="00066D27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Dokumentasi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3FB671B6" w14:textId="00E42927" w:rsidR="00066D27" w:rsidRPr="00D60853" w:rsidRDefault="00066D27" w:rsidP="00066D27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EF741A">
        <w:rPr>
          <w:rFonts w:ascii="Alexon RR" w:eastAsia="Times New Roman" w:hAnsi="Alexon RR"/>
          <w:sz w:val="24"/>
        </w:rPr>
        <w:t>(Foto lomba dan foto saat pe</w:t>
      </w:r>
      <w:r w:rsidR="004503F5" w:rsidRPr="00EF741A">
        <w:rPr>
          <w:rFonts w:ascii="Alexon RR" w:eastAsia="Times New Roman" w:hAnsi="Alexon RR"/>
          <w:sz w:val="24"/>
        </w:rPr>
        <w:t xml:space="preserve">nyerahan </w:t>
      </w:r>
      <w:r w:rsidR="00D60853">
        <w:rPr>
          <w:rFonts w:ascii="Alexon RR" w:eastAsia="Times New Roman" w:hAnsi="Alexon RR"/>
          <w:sz w:val="24"/>
          <w:lang w:val="en-US"/>
        </w:rPr>
        <w:t>piagam prestasi)</w:t>
      </w:r>
    </w:p>
    <w:p w14:paraId="55351A99" w14:textId="77777777" w:rsidR="0074177F" w:rsidRPr="00EF741A" w:rsidRDefault="0074177F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Sertifikat</w:t>
      </w:r>
    </w:p>
    <w:p w14:paraId="64487684" w14:textId="35FB758E" w:rsidR="0091649D" w:rsidRPr="00F820AD" w:rsidRDefault="0074177F" w:rsidP="00F820A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Terlampir (Lampirkan sertifikanya)</w:t>
      </w:r>
    </w:p>
    <w:p w14:paraId="4AF79E83" w14:textId="4F24DF51" w:rsidR="00AA6960" w:rsidRPr="00F820AD" w:rsidRDefault="00F820A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058E24A7" w14:textId="0FBFD01C" w:rsidR="00F820AD" w:rsidRPr="00F820AD" w:rsidRDefault="0074177F" w:rsidP="00F820A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Laporan Keuanga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954"/>
        <w:gridCol w:w="1836"/>
      </w:tblGrid>
      <w:tr w:rsidR="00F820AD" w14:paraId="519B604E" w14:textId="77777777" w:rsidTr="00F820AD">
        <w:tc>
          <w:tcPr>
            <w:tcW w:w="709" w:type="dxa"/>
          </w:tcPr>
          <w:p w14:paraId="78F4411C" w14:textId="28935157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5954" w:type="dxa"/>
          </w:tcPr>
          <w:p w14:paraId="4D72C914" w14:textId="2E04A567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  <w:tc>
          <w:tcPr>
            <w:tcW w:w="1836" w:type="dxa"/>
          </w:tcPr>
          <w:p w14:paraId="4798F27C" w14:textId="6A1DD460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minal</w:t>
            </w:r>
          </w:p>
        </w:tc>
      </w:tr>
      <w:tr w:rsidR="00F820AD" w14:paraId="26FE7EA1" w14:textId="77777777" w:rsidTr="00F820AD">
        <w:tc>
          <w:tcPr>
            <w:tcW w:w="709" w:type="dxa"/>
          </w:tcPr>
          <w:p w14:paraId="50CA6155" w14:textId="61BD6551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1</w:t>
            </w:r>
          </w:p>
        </w:tc>
        <w:tc>
          <w:tcPr>
            <w:tcW w:w="5954" w:type="dxa"/>
          </w:tcPr>
          <w:p w14:paraId="7F04E147" w14:textId="355A8B1C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Pendaftaran</w:t>
            </w:r>
          </w:p>
        </w:tc>
        <w:tc>
          <w:tcPr>
            <w:tcW w:w="1836" w:type="dxa"/>
          </w:tcPr>
          <w:p w14:paraId="7943541B" w14:textId="0AF44E2D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>Rp          45.000</w:t>
            </w:r>
          </w:p>
        </w:tc>
      </w:tr>
      <w:tr w:rsidR="00F820AD" w14:paraId="2D8238D2" w14:textId="77777777" w:rsidTr="00F820AD">
        <w:tc>
          <w:tcPr>
            <w:tcW w:w="709" w:type="dxa"/>
          </w:tcPr>
          <w:p w14:paraId="0C4CB2D8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5954" w:type="dxa"/>
          </w:tcPr>
          <w:p w14:paraId="7575BF77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836" w:type="dxa"/>
          </w:tcPr>
          <w:p w14:paraId="413F1E82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F820AD" w14:paraId="69340160" w14:textId="77777777" w:rsidTr="00F112E3">
        <w:tc>
          <w:tcPr>
            <w:tcW w:w="6663" w:type="dxa"/>
            <w:gridSpan w:val="2"/>
          </w:tcPr>
          <w:p w14:paraId="311F1181" w14:textId="5D9B59E2" w:rsidR="00F820AD" w:rsidRPr="00F820AD" w:rsidRDefault="00F820AD" w:rsidP="00F820AD">
            <w:pPr>
              <w:spacing w:line="360" w:lineRule="auto"/>
              <w:jc w:val="right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Total</w:t>
            </w:r>
          </w:p>
        </w:tc>
        <w:tc>
          <w:tcPr>
            <w:tcW w:w="1836" w:type="dxa"/>
          </w:tcPr>
          <w:p w14:paraId="0FEF44ED" w14:textId="413CC1F8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Rp</w:t>
            </w:r>
          </w:p>
        </w:tc>
      </w:tr>
    </w:tbl>
    <w:p w14:paraId="7C3875A3" w14:textId="77777777" w:rsidR="0074177F" w:rsidRPr="00EF741A" w:rsidRDefault="001D04CD" w:rsidP="00F820AD">
      <w:pPr>
        <w:spacing w:line="360" w:lineRule="auto"/>
        <w:ind w:left="567"/>
        <w:jc w:val="both"/>
        <w:rPr>
          <w:rFonts w:ascii="Alexon RR" w:eastAsia="Times New Roman" w:hAnsi="Alexon RR"/>
          <w:sz w:val="32"/>
          <w:szCs w:val="32"/>
        </w:rPr>
      </w:pPr>
      <w:r w:rsidRPr="00EF741A">
        <w:rPr>
          <w:rFonts w:ascii="Alexon RR" w:eastAsia="Times New Roman" w:hAnsi="Alexon RR"/>
          <w:sz w:val="32"/>
          <w:szCs w:val="32"/>
        </w:rPr>
        <w:t>Lampirkan Bukti Notanya</w:t>
      </w:r>
    </w:p>
    <w:p w14:paraId="1D05F4CA" w14:textId="77777777" w:rsidR="00AA6960" w:rsidRPr="00EF741A" w:rsidRDefault="00AA696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lastRenderedPageBreak/>
        <w:t>Penutup</w:t>
      </w:r>
    </w:p>
    <w:p w14:paraId="16B7E698" w14:textId="042E19A3" w:rsidR="00AA6960" w:rsidRPr="002E2830" w:rsidRDefault="00AA6960" w:rsidP="002E283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</w:t>
      </w:r>
      <w:r w:rsidR="0074177F" w:rsidRPr="00EF741A">
        <w:rPr>
          <w:rFonts w:ascii="Alexon RR" w:hAnsi="Alexon RR" w:cs="Times New Roman"/>
          <w:sz w:val="24"/>
          <w:szCs w:val="24"/>
        </w:rPr>
        <w:t>lapor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ini, atas perhatian dan kerjasama yang baik  kami sampaikan terima kasih</w:t>
      </w:r>
    </w:p>
    <w:sectPr w:rsidR="00AA6960" w:rsidRPr="002E2830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364D" w14:textId="77777777" w:rsidR="00D20D99" w:rsidRDefault="00D20D99" w:rsidP="00063A4B">
      <w:r>
        <w:separator/>
      </w:r>
    </w:p>
  </w:endnote>
  <w:endnote w:type="continuationSeparator" w:id="0">
    <w:p w14:paraId="5C20659D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2D1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5CBD710A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B0F6" w14:textId="77777777" w:rsidR="00D20D99" w:rsidRDefault="00D20D99" w:rsidP="00063A4B">
      <w:r>
        <w:separator/>
      </w:r>
    </w:p>
  </w:footnote>
  <w:footnote w:type="continuationSeparator" w:id="0">
    <w:p w14:paraId="665E9676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4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57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49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2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3"/>
  </w:num>
  <w:num w:numId="29">
    <w:abstractNumId w:val="46"/>
  </w:num>
  <w:num w:numId="30">
    <w:abstractNumId w:val="13"/>
  </w:num>
  <w:num w:numId="31">
    <w:abstractNumId w:val="47"/>
  </w:num>
  <w:num w:numId="32">
    <w:abstractNumId w:val="23"/>
  </w:num>
  <w:num w:numId="33">
    <w:abstractNumId w:val="30"/>
  </w:num>
  <w:num w:numId="34">
    <w:abstractNumId w:val="54"/>
  </w:num>
  <w:num w:numId="35">
    <w:abstractNumId w:val="38"/>
  </w:num>
  <w:num w:numId="36">
    <w:abstractNumId w:val="20"/>
  </w:num>
  <w:num w:numId="37">
    <w:abstractNumId w:val="48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5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1"/>
  </w:num>
  <w:num w:numId="49">
    <w:abstractNumId w:val="55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0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4683"/>
    <w:rsid w:val="001C361C"/>
    <w:rsid w:val="001C4C5A"/>
    <w:rsid w:val="001D04CD"/>
    <w:rsid w:val="001E4379"/>
    <w:rsid w:val="001E653F"/>
    <w:rsid w:val="0020449F"/>
    <w:rsid w:val="002226D5"/>
    <w:rsid w:val="0022749E"/>
    <w:rsid w:val="00231F3A"/>
    <w:rsid w:val="00257FCB"/>
    <w:rsid w:val="002A2CB9"/>
    <w:rsid w:val="002B3D0D"/>
    <w:rsid w:val="002E2830"/>
    <w:rsid w:val="0030598F"/>
    <w:rsid w:val="00332136"/>
    <w:rsid w:val="00336D55"/>
    <w:rsid w:val="00344A5F"/>
    <w:rsid w:val="003547AD"/>
    <w:rsid w:val="003578D9"/>
    <w:rsid w:val="003655F3"/>
    <w:rsid w:val="0038468C"/>
    <w:rsid w:val="00395441"/>
    <w:rsid w:val="003A1A3E"/>
    <w:rsid w:val="003A241D"/>
    <w:rsid w:val="003B5C4F"/>
    <w:rsid w:val="003B7C77"/>
    <w:rsid w:val="003D15CD"/>
    <w:rsid w:val="003E2689"/>
    <w:rsid w:val="003E4CEF"/>
    <w:rsid w:val="0042751D"/>
    <w:rsid w:val="00434832"/>
    <w:rsid w:val="004369FA"/>
    <w:rsid w:val="004405FF"/>
    <w:rsid w:val="004503F5"/>
    <w:rsid w:val="00495BFB"/>
    <w:rsid w:val="004B42E1"/>
    <w:rsid w:val="004B7C91"/>
    <w:rsid w:val="004C2D12"/>
    <w:rsid w:val="004D3A4A"/>
    <w:rsid w:val="004D46D7"/>
    <w:rsid w:val="004E3FC0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0F6D"/>
    <w:rsid w:val="005910D1"/>
    <w:rsid w:val="00594F85"/>
    <w:rsid w:val="005D2E99"/>
    <w:rsid w:val="005D7AF8"/>
    <w:rsid w:val="006030E8"/>
    <w:rsid w:val="00643083"/>
    <w:rsid w:val="00682B38"/>
    <w:rsid w:val="006B172F"/>
    <w:rsid w:val="006B3C3B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8128BA"/>
    <w:rsid w:val="00826B9C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354C3"/>
    <w:rsid w:val="00A41173"/>
    <w:rsid w:val="00A8481E"/>
    <w:rsid w:val="00A87770"/>
    <w:rsid w:val="00A911B4"/>
    <w:rsid w:val="00AA6960"/>
    <w:rsid w:val="00AC682A"/>
    <w:rsid w:val="00AC6A77"/>
    <w:rsid w:val="00B07095"/>
    <w:rsid w:val="00B1284C"/>
    <w:rsid w:val="00B13597"/>
    <w:rsid w:val="00B13DB3"/>
    <w:rsid w:val="00B51D78"/>
    <w:rsid w:val="00B66C1B"/>
    <w:rsid w:val="00B74227"/>
    <w:rsid w:val="00B75D61"/>
    <w:rsid w:val="00B8109B"/>
    <w:rsid w:val="00B87777"/>
    <w:rsid w:val="00B91CE5"/>
    <w:rsid w:val="00BA11DF"/>
    <w:rsid w:val="00BD6CD4"/>
    <w:rsid w:val="00BE5BA8"/>
    <w:rsid w:val="00BF13CC"/>
    <w:rsid w:val="00C00239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D99"/>
    <w:rsid w:val="00D22240"/>
    <w:rsid w:val="00D34548"/>
    <w:rsid w:val="00D60853"/>
    <w:rsid w:val="00D65098"/>
    <w:rsid w:val="00D70EB3"/>
    <w:rsid w:val="00D82B85"/>
    <w:rsid w:val="00DD1745"/>
    <w:rsid w:val="00E02293"/>
    <w:rsid w:val="00E06937"/>
    <w:rsid w:val="00E07CE8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41A"/>
    <w:rsid w:val="00EF7930"/>
    <w:rsid w:val="00F216F2"/>
    <w:rsid w:val="00F31CC1"/>
    <w:rsid w:val="00F345A3"/>
    <w:rsid w:val="00F431E2"/>
    <w:rsid w:val="00F60D10"/>
    <w:rsid w:val="00F64DB3"/>
    <w:rsid w:val="00F820AD"/>
    <w:rsid w:val="00F90255"/>
    <w:rsid w:val="00F9444F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E7BA3A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869-D6ED-494D-A316-3BC022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5</cp:revision>
  <cp:lastPrinted>2019-10-01T01:00:00Z</cp:lastPrinted>
  <dcterms:created xsi:type="dcterms:W3CDTF">2023-05-04T07:33:00Z</dcterms:created>
  <dcterms:modified xsi:type="dcterms:W3CDTF">2023-07-17T01:43:00Z</dcterms:modified>
</cp:coreProperties>
</file>